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CAEB8" w14:textId="77777777" w:rsidR="00A22FC1" w:rsidRPr="00B56A1C" w:rsidRDefault="00A22FC1" w:rsidP="002046C0">
      <w:pPr>
        <w:widowControl/>
        <w:jc w:val="left"/>
        <w:rPr>
          <w:rFonts w:ascii="ＭＳ 明朝" w:hAnsi="ＭＳ 明朝"/>
          <w:kern w:val="24"/>
        </w:rPr>
      </w:pPr>
      <w:r w:rsidRPr="00B56A1C">
        <w:rPr>
          <w:rFonts w:ascii="ＭＳ 明朝" w:hAnsi="ＭＳ 明朝" w:hint="eastAsia"/>
          <w:kern w:val="24"/>
        </w:rPr>
        <w:t>様式第</w:t>
      </w:r>
      <w:r w:rsidR="001A67AB" w:rsidRPr="00B56A1C">
        <w:rPr>
          <w:rFonts w:ascii="ＭＳ 明朝" w:hAnsi="ＭＳ 明朝" w:hint="eastAsia"/>
          <w:kern w:val="24"/>
        </w:rPr>
        <w:t>１４</w:t>
      </w:r>
      <w:r w:rsidRPr="00B56A1C">
        <w:rPr>
          <w:rFonts w:ascii="ＭＳ 明朝" w:hAnsi="ＭＳ 明朝" w:hint="eastAsia"/>
          <w:kern w:val="24"/>
        </w:rPr>
        <w:t>号</w:t>
      </w:r>
      <w:r w:rsidR="00B64884" w:rsidRPr="00B56A1C">
        <w:rPr>
          <w:rFonts w:ascii="ＭＳ 明朝" w:hAnsi="ＭＳ 明朝" w:hint="eastAsia"/>
          <w:kern w:val="24"/>
        </w:rPr>
        <w:t>（</w:t>
      </w:r>
      <w:r w:rsidRPr="00B56A1C">
        <w:rPr>
          <w:rFonts w:ascii="ＭＳ 明朝" w:hAnsi="ＭＳ 明朝" w:hint="eastAsia"/>
          <w:kern w:val="24"/>
        </w:rPr>
        <w:t>第</w:t>
      </w:r>
      <w:r w:rsidR="008F66C5" w:rsidRPr="00B56A1C">
        <w:rPr>
          <w:rFonts w:ascii="ＭＳ 明朝" w:hAnsi="ＭＳ 明朝" w:hint="eastAsia"/>
          <w:kern w:val="24"/>
        </w:rPr>
        <w:t>１</w:t>
      </w:r>
      <w:r w:rsidR="00A948B4" w:rsidRPr="00B56A1C">
        <w:rPr>
          <w:rFonts w:ascii="ＭＳ 明朝" w:hAnsi="ＭＳ 明朝" w:hint="eastAsia"/>
          <w:kern w:val="24"/>
        </w:rPr>
        <w:t>７</w:t>
      </w:r>
      <w:r w:rsidRPr="00B56A1C">
        <w:rPr>
          <w:rFonts w:ascii="ＭＳ 明朝" w:hAnsi="ＭＳ 明朝" w:hint="eastAsia"/>
          <w:kern w:val="24"/>
        </w:rPr>
        <w:t>条関係</w:t>
      </w:r>
      <w:r w:rsidR="00B64884" w:rsidRPr="00B56A1C">
        <w:rPr>
          <w:rFonts w:ascii="ＭＳ 明朝" w:hAnsi="ＭＳ 明朝" w:hint="eastAsia"/>
          <w:kern w:val="24"/>
        </w:rPr>
        <w:t>）</w:t>
      </w:r>
    </w:p>
    <w:p w14:paraId="18D7780D" w14:textId="77777777" w:rsidR="00A22FC1" w:rsidRPr="00B56A1C" w:rsidRDefault="00A22FC1" w:rsidP="008F66C5">
      <w:pPr>
        <w:widowControl/>
        <w:ind w:rightChars="100" w:right="251" w:firstLineChars="100" w:firstLine="251"/>
        <w:jc w:val="right"/>
        <w:rPr>
          <w:rFonts w:ascii="ＭＳ 明朝" w:hAnsi="ＭＳ 明朝"/>
          <w:kern w:val="24"/>
        </w:rPr>
      </w:pPr>
      <w:r w:rsidRPr="00B56A1C">
        <w:rPr>
          <w:rFonts w:ascii="ＭＳ 明朝" w:hAnsi="ＭＳ 明朝" w:hint="eastAsia"/>
          <w:kern w:val="24"/>
        </w:rPr>
        <w:t xml:space="preserve">　　年　　月　　日</w:t>
      </w:r>
    </w:p>
    <w:p w14:paraId="1D254ED6" w14:textId="77777777" w:rsidR="00B64884" w:rsidRPr="00B56A1C" w:rsidRDefault="00B64884" w:rsidP="00B64884">
      <w:pPr>
        <w:widowControl/>
        <w:jc w:val="left"/>
        <w:rPr>
          <w:rFonts w:ascii="ＭＳ 明朝" w:hAnsi="ＭＳ 明朝"/>
          <w:kern w:val="24"/>
        </w:rPr>
      </w:pPr>
    </w:p>
    <w:p w14:paraId="3B4E2DDB" w14:textId="77777777" w:rsidR="00A22FC1" w:rsidRPr="00B56A1C" w:rsidRDefault="008F66C5" w:rsidP="00B64884">
      <w:pPr>
        <w:widowControl/>
        <w:jc w:val="left"/>
        <w:rPr>
          <w:rFonts w:ascii="ＭＳ 明朝" w:hAnsi="ＭＳ 明朝"/>
          <w:kern w:val="24"/>
        </w:rPr>
      </w:pPr>
      <w:r w:rsidRPr="00B56A1C">
        <w:rPr>
          <w:rFonts w:ascii="ＭＳ 明朝" w:hAnsi="ＭＳ 明朝" w:hint="eastAsia"/>
          <w:kern w:val="24"/>
        </w:rPr>
        <w:t xml:space="preserve">　</w:t>
      </w:r>
      <w:r w:rsidR="00A22FC1" w:rsidRPr="00B56A1C">
        <w:rPr>
          <w:rFonts w:ascii="ＭＳ 明朝" w:hAnsi="ＭＳ 明朝" w:hint="eastAsia"/>
          <w:kern w:val="24"/>
        </w:rPr>
        <w:t xml:space="preserve">三木市長　　　</w:t>
      </w:r>
      <w:r w:rsidR="001A67AB" w:rsidRPr="00B56A1C">
        <w:rPr>
          <w:rFonts w:ascii="ＭＳ 明朝" w:hAnsi="ＭＳ 明朝" w:hint="eastAsia"/>
          <w:kern w:val="24"/>
        </w:rPr>
        <w:t xml:space="preserve">　　　</w:t>
      </w:r>
      <w:r w:rsidR="00A22FC1" w:rsidRPr="00B56A1C">
        <w:rPr>
          <w:rFonts w:ascii="ＭＳ 明朝" w:hAnsi="ＭＳ 明朝" w:hint="eastAsia"/>
          <w:kern w:val="24"/>
        </w:rPr>
        <w:t xml:space="preserve">　様</w:t>
      </w:r>
    </w:p>
    <w:p w14:paraId="41420CDD" w14:textId="77777777" w:rsidR="00B64884" w:rsidRPr="00B56A1C" w:rsidRDefault="00B64884" w:rsidP="00A22FC1">
      <w:pPr>
        <w:widowControl/>
        <w:ind w:firstLineChars="100" w:firstLine="251"/>
        <w:jc w:val="left"/>
        <w:rPr>
          <w:rFonts w:ascii="ＭＳ 明朝" w:hAnsi="ＭＳ 明朝"/>
          <w:kern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484"/>
      </w:tblGrid>
      <w:tr w:rsidR="00B56A1C" w:rsidRPr="00B56A1C" w14:paraId="0CA86882" w14:textId="77777777" w:rsidTr="001136D7">
        <w:trPr>
          <w:trHeight w:val="429"/>
          <w:jc w:val="righ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4601D" w14:textId="77777777" w:rsidR="001A67AB" w:rsidRPr="00B56A1C" w:rsidRDefault="001A67AB" w:rsidP="001136D7">
            <w:pPr>
              <w:jc w:val="distribute"/>
            </w:pPr>
            <w:r w:rsidRPr="00B56A1C">
              <w:rPr>
                <w:rFonts w:hint="eastAsia"/>
                <w:kern w:val="0"/>
              </w:rPr>
              <w:t>所在地</w:t>
            </w: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80C9B" w14:textId="77777777" w:rsidR="001A67AB" w:rsidRPr="00B56A1C" w:rsidRDefault="001A67AB" w:rsidP="001136D7"/>
        </w:tc>
      </w:tr>
      <w:tr w:rsidR="00B56A1C" w:rsidRPr="00B56A1C" w14:paraId="13FF27AA" w14:textId="77777777" w:rsidTr="001136D7">
        <w:trPr>
          <w:trHeight w:val="429"/>
          <w:jc w:val="righ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E00AB" w14:textId="77777777" w:rsidR="001A67AB" w:rsidRPr="00B56A1C" w:rsidRDefault="001A67AB" w:rsidP="001136D7">
            <w:pPr>
              <w:jc w:val="distribute"/>
            </w:pPr>
            <w:r w:rsidRPr="00B56A1C">
              <w:rPr>
                <w:rFonts w:hint="eastAsia"/>
              </w:rPr>
              <w:t>事業所名</w:t>
            </w: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C77DD" w14:textId="77777777" w:rsidR="001A67AB" w:rsidRPr="00B56A1C" w:rsidRDefault="001A67AB" w:rsidP="001136D7"/>
        </w:tc>
      </w:tr>
      <w:tr w:rsidR="00B56A1C" w:rsidRPr="00B56A1C" w14:paraId="44DE4C34" w14:textId="77777777" w:rsidTr="001136D7">
        <w:trPr>
          <w:trHeight w:val="429"/>
          <w:jc w:val="righ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15816" w14:textId="77777777" w:rsidR="001A67AB" w:rsidRPr="00B56A1C" w:rsidRDefault="001A67AB" w:rsidP="001136D7">
            <w:pPr>
              <w:jc w:val="distribute"/>
            </w:pPr>
            <w:r w:rsidRPr="00B56A1C">
              <w:rPr>
                <w:rFonts w:hint="eastAsia"/>
              </w:rPr>
              <w:t>代表者名</w:t>
            </w: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D07BA" w14:textId="77777777" w:rsidR="001A67AB" w:rsidRPr="00B56A1C" w:rsidRDefault="001A67AB" w:rsidP="001136D7"/>
        </w:tc>
      </w:tr>
    </w:tbl>
    <w:p w14:paraId="1F1E345E" w14:textId="77777777" w:rsidR="001A67AB" w:rsidRPr="00B56A1C" w:rsidRDefault="001A67AB" w:rsidP="001A67AB">
      <w:pPr>
        <w:autoSpaceDE w:val="0"/>
        <w:autoSpaceDN w:val="0"/>
        <w:adjustRightInd w:val="0"/>
        <w:ind w:rightChars="-50" w:right="-126"/>
        <w:jc w:val="right"/>
        <w:rPr>
          <w:kern w:val="0"/>
        </w:rPr>
      </w:pPr>
      <w:r w:rsidRPr="00B56A1C">
        <w:rPr>
          <w:rFonts w:hint="eastAsia"/>
          <w:sz w:val="18"/>
        </w:rPr>
        <w:t>※本人（代表者）が自署しない場合は、記名押印してください。</w:t>
      </w:r>
    </w:p>
    <w:p w14:paraId="64CBCCF1" w14:textId="77777777" w:rsidR="00A22FC1" w:rsidRPr="00B56A1C" w:rsidRDefault="00A22FC1" w:rsidP="00A22FC1">
      <w:pPr>
        <w:widowControl/>
        <w:ind w:firstLineChars="100" w:firstLine="251"/>
        <w:jc w:val="left"/>
        <w:rPr>
          <w:rFonts w:ascii="ＭＳ 明朝" w:hAnsi="ＭＳ 明朝"/>
          <w:kern w:val="24"/>
        </w:rPr>
      </w:pPr>
    </w:p>
    <w:p w14:paraId="79822EBC" w14:textId="77777777" w:rsidR="00A22FC1" w:rsidRPr="00B56A1C" w:rsidRDefault="00756C31" w:rsidP="00B64884">
      <w:pPr>
        <w:widowControl/>
        <w:ind w:firstLineChars="100" w:firstLine="251"/>
        <w:jc w:val="center"/>
        <w:rPr>
          <w:rFonts w:ascii="ＭＳ 明朝" w:hAnsi="ＭＳ 明朝"/>
          <w:kern w:val="24"/>
        </w:rPr>
      </w:pPr>
      <w:r w:rsidRPr="00B56A1C">
        <w:rPr>
          <w:rFonts w:ascii="ＭＳ 明朝" w:hAnsi="ＭＳ 明朝" w:cs="ＭＳ 明朝" w:hint="eastAsia"/>
        </w:rPr>
        <w:t>三木市中小企業賃上げ設備投資推進事業補助金</w:t>
      </w:r>
      <w:r w:rsidR="00A22FC1" w:rsidRPr="00B56A1C">
        <w:rPr>
          <w:rFonts w:ascii="ＭＳ 明朝" w:hAnsi="ＭＳ 明朝" w:hint="eastAsia"/>
          <w:kern w:val="24"/>
        </w:rPr>
        <w:t>請求書</w:t>
      </w:r>
    </w:p>
    <w:p w14:paraId="1247E5CD" w14:textId="77777777" w:rsidR="00B64884" w:rsidRPr="00B56A1C" w:rsidRDefault="00B64884" w:rsidP="00B64884">
      <w:pPr>
        <w:widowControl/>
        <w:ind w:firstLineChars="100" w:firstLine="251"/>
        <w:jc w:val="center"/>
        <w:rPr>
          <w:rFonts w:ascii="ＭＳ 明朝" w:hAnsi="ＭＳ 明朝"/>
          <w:kern w:val="24"/>
        </w:rPr>
      </w:pPr>
    </w:p>
    <w:p w14:paraId="6B47948E" w14:textId="77777777" w:rsidR="00756C31" w:rsidRPr="00B56A1C" w:rsidRDefault="00756C31" w:rsidP="00756C31">
      <w:pPr>
        <w:wordWrap w:val="0"/>
        <w:autoSpaceDE w:val="0"/>
        <w:autoSpaceDN w:val="0"/>
        <w:adjustRightInd w:val="0"/>
        <w:spacing w:line="260" w:lineRule="atLeast"/>
        <w:ind w:left="20"/>
        <w:rPr>
          <w:rFonts w:cs="ＭＳ 明朝"/>
          <w:bCs/>
          <w:kern w:val="0"/>
          <w:szCs w:val="20"/>
        </w:rPr>
      </w:pPr>
      <w:r w:rsidRPr="00B56A1C">
        <w:rPr>
          <w:rFonts w:cs="ＭＳ 明朝" w:hint="eastAsia"/>
          <w:bCs/>
          <w:kern w:val="0"/>
          <w:szCs w:val="20"/>
        </w:rPr>
        <w:t xml:space="preserve">　　　年　　　月　　　日付け　　第　　　号により交付決定を受けた</w:t>
      </w:r>
      <w:r w:rsidRPr="00B56A1C">
        <w:rPr>
          <w:rFonts w:ascii="ＭＳ 明朝" w:hAnsi="ＭＳ 明朝" w:cs="ＭＳ 明朝" w:hint="eastAsia"/>
        </w:rPr>
        <w:t>三木市中小企業賃上げ設備投資推進事業補助金</w:t>
      </w:r>
      <w:r w:rsidRPr="00B56A1C">
        <w:rPr>
          <w:rFonts w:cs="ＭＳ 明朝" w:hint="eastAsia"/>
          <w:bCs/>
          <w:kern w:val="0"/>
          <w:szCs w:val="20"/>
        </w:rPr>
        <w:t>について、</w:t>
      </w:r>
      <w:r w:rsidRPr="00B56A1C">
        <w:rPr>
          <w:rFonts w:ascii="ＭＳ 明朝" w:hAnsi="ＭＳ 明朝" w:cs="ＭＳ 明朝" w:hint="eastAsia"/>
        </w:rPr>
        <w:t>三木市中小企業賃上げ設備投資推進事業補助金</w:t>
      </w:r>
      <w:r w:rsidRPr="00B56A1C">
        <w:rPr>
          <w:rFonts w:cs="ＭＳ 明朝" w:hint="eastAsia"/>
          <w:bCs/>
          <w:kern w:val="0"/>
          <w:szCs w:val="20"/>
        </w:rPr>
        <w:t>交付要綱第１７条</w:t>
      </w:r>
      <w:r w:rsidR="002A3D66" w:rsidRPr="00B56A1C">
        <w:rPr>
          <w:rFonts w:cs="ＭＳ 明朝" w:hint="eastAsia"/>
          <w:bCs/>
          <w:kern w:val="0"/>
          <w:szCs w:val="20"/>
        </w:rPr>
        <w:t>第１項</w:t>
      </w:r>
      <w:r w:rsidRPr="00B56A1C">
        <w:rPr>
          <w:rFonts w:cs="ＭＳ 明朝" w:hint="eastAsia"/>
          <w:bCs/>
          <w:kern w:val="0"/>
          <w:szCs w:val="20"/>
        </w:rPr>
        <w:t>の規定により、下記のとおり請求します。</w:t>
      </w:r>
    </w:p>
    <w:p w14:paraId="341AF66F" w14:textId="77777777" w:rsidR="00B64884" w:rsidRPr="00B56A1C" w:rsidRDefault="00B64884" w:rsidP="00A22FC1">
      <w:pPr>
        <w:widowControl/>
        <w:ind w:firstLineChars="100" w:firstLine="251"/>
        <w:jc w:val="left"/>
        <w:rPr>
          <w:rFonts w:ascii="ＭＳ 明朝" w:hAnsi="ＭＳ 明朝"/>
          <w:kern w:val="24"/>
        </w:rPr>
      </w:pPr>
    </w:p>
    <w:p w14:paraId="096CDB11" w14:textId="77777777" w:rsidR="00A22FC1" w:rsidRPr="00B56A1C" w:rsidRDefault="00A22FC1" w:rsidP="00B64884">
      <w:pPr>
        <w:widowControl/>
        <w:ind w:firstLineChars="100" w:firstLine="251"/>
        <w:jc w:val="center"/>
        <w:rPr>
          <w:rFonts w:ascii="ＭＳ 明朝" w:hAnsi="ＭＳ 明朝"/>
          <w:kern w:val="24"/>
        </w:rPr>
      </w:pPr>
      <w:r w:rsidRPr="00B56A1C">
        <w:rPr>
          <w:rFonts w:ascii="ＭＳ 明朝" w:hAnsi="ＭＳ 明朝" w:hint="eastAsia"/>
          <w:kern w:val="24"/>
        </w:rPr>
        <w:t>記</w:t>
      </w:r>
    </w:p>
    <w:p w14:paraId="301CCD61" w14:textId="77777777" w:rsidR="00B64884" w:rsidRPr="00B56A1C" w:rsidRDefault="00B64884" w:rsidP="00A22FC1">
      <w:pPr>
        <w:widowControl/>
        <w:ind w:firstLineChars="100" w:firstLine="251"/>
        <w:jc w:val="left"/>
        <w:rPr>
          <w:rFonts w:ascii="ＭＳ 明朝" w:hAnsi="ＭＳ 明朝"/>
          <w:kern w:val="24"/>
        </w:rPr>
      </w:pPr>
    </w:p>
    <w:p w14:paraId="5BFFD089" w14:textId="77777777" w:rsidR="00EE18FE" w:rsidRPr="00B56A1C" w:rsidRDefault="00A22FC1" w:rsidP="00B64884">
      <w:pPr>
        <w:widowControl/>
        <w:jc w:val="left"/>
        <w:rPr>
          <w:rFonts w:ascii="ＭＳ 明朝" w:hAnsi="ＭＳ 明朝"/>
          <w:kern w:val="24"/>
        </w:rPr>
      </w:pPr>
      <w:r w:rsidRPr="00B56A1C">
        <w:rPr>
          <w:rFonts w:ascii="ＭＳ 明朝" w:hAnsi="ＭＳ 明朝" w:hint="eastAsia"/>
          <w:kern w:val="24"/>
        </w:rPr>
        <w:t xml:space="preserve">１　</w:t>
      </w:r>
      <w:r w:rsidR="008F66C5" w:rsidRPr="00B56A1C">
        <w:rPr>
          <w:rFonts w:ascii="ＭＳ 明朝" w:hAnsi="ＭＳ 明朝" w:hint="eastAsia"/>
          <w:kern w:val="24"/>
        </w:rPr>
        <w:t>補助金請求額　　　　金</w:t>
      </w:r>
      <w:r w:rsidR="00EE18FE" w:rsidRPr="00B56A1C">
        <w:rPr>
          <w:rFonts w:ascii="ＭＳ 明朝" w:hAnsi="ＭＳ 明朝" w:hint="eastAsia"/>
          <w:kern w:val="24"/>
        </w:rPr>
        <w:t xml:space="preserve">　　　　　　　　　円</w:t>
      </w:r>
    </w:p>
    <w:p w14:paraId="7FF010DA" w14:textId="77777777" w:rsidR="00EE18FE" w:rsidRPr="00B56A1C" w:rsidRDefault="00EE18FE" w:rsidP="00B64884">
      <w:pPr>
        <w:widowControl/>
        <w:jc w:val="left"/>
        <w:rPr>
          <w:rFonts w:ascii="ＭＳ 明朝" w:hAnsi="ＭＳ 明朝"/>
          <w:kern w:val="24"/>
        </w:rPr>
      </w:pPr>
    </w:p>
    <w:p w14:paraId="37C3696A" w14:textId="77777777" w:rsidR="008F66C5" w:rsidRPr="00B56A1C" w:rsidRDefault="008F66C5" w:rsidP="00756C31">
      <w:pPr>
        <w:widowControl/>
        <w:jc w:val="left"/>
        <w:rPr>
          <w:rFonts w:ascii="ＭＳ 明朝" w:hAnsi="ＭＳ 明朝"/>
          <w:kern w:val="24"/>
        </w:rPr>
      </w:pPr>
      <w:r w:rsidRPr="00B56A1C">
        <w:rPr>
          <w:rFonts w:ascii="ＭＳ 明朝" w:hAnsi="ＭＳ 明朝" w:hint="eastAsia"/>
          <w:kern w:val="24"/>
        </w:rPr>
        <w:t>２</w:t>
      </w:r>
      <w:r w:rsidR="00A22FC1" w:rsidRPr="00B56A1C">
        <w:rPr>
          <w:rFonts w:ascii="ＭＳ 明朝" w:hAnsi="ＭＳ 明朝" w:hint="eastAsia"/>
          <w:kern w:val="24"/>
        </w:rPr>
        <w:t xml:space="preserve">　振込先</w:t>
      </w:r>
    </w:p>
    <w:tbl>
      <w:tblPr>
        <w:tblW w:w="87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6"/>
        <w:gridCol w:w="4356"/>
      </w:tblGrid>
      <w:tr w:rsidR="00B56A1C" w:rsidRPr="00B56A1C" w14:paraId="3B1D130B" w14:textId="77777777" w:rsidTr="001136D7">
        <w:trPr>
          <w:trHeight w:val="994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E8D7" w14:textId="77777777" w:rsidR="00756C31" w:rsidRPr="00B56A1C" w:rsidRDefault="00756C31" w:rsidP="001136D7">
            <w:pPr>
              <w:wordWrap w:val="0"/>
              <w:autoSpaceDE w:val="0"/>
              <w:autoSpaceDN w:val="0"/>
              <w:adjustRightInd w:val="0"/>
              <w:spacing w:line="260" w:lineRule="atLeast"/>
              <w:ind w:left="20" w:firstLineChars="600" w:firstLine="1506"/>
              <w:rPr>
                <w:rFonts w:cs="ＭＳ 明朝"/>
                <w:bCs/>
                <w:kern w:val="0"/>
                <w:szCs w:val="20"/>
              </w:rPr>
            </w:pPr>
            <w:r w:rsidRPr="00B56A1C">
              <w:rPr>
                <w:rFonts w:cs="ＭＳ 明朝" w:hint="eastAsia"/>
                <w:bCs/>
                <w:kern w:val="0"/>
                <w:szCs w:val="20"/>
              </w:rPr>
              <w:t>銀行</w:t>
            </w:r>
          </w:p>
          <w:p w14:paraId="1D845813" w14:textId="77777777" w:rsidR="00756C31" w:rsidRPr="00B56A1C" w:rsidRDefault="00756C31" w:rsidP="001136D7">
            <w:pPr>
              <w:wordWrap w:val="0"/>
              <w:autoSpaceDE w:val="0"/>
              <w:autoSpaceDN w:val="0"/>
              <w:adjustRightInd w:val="0"/>
              <w:spacing w:line="260" w:lineRule="atLeast"/>
              <w:ind w:left="20"/>
              <w:jc w:val="right"/>
              <w:rPr>
                <w:rFonts w:cs="ＭＳ 明朝"/>
                <w:bCs/>
                <w:kern w:val="0"/>
                <w:szCs w:val="20"/>
              </w:rPr>
            </w:pPr>
            <w:r w:rsidRPr="00B56A1C">
              <w:rPr>
                <w:rFonts w:cs="ＭＳ 明朝" w:hint="eastAsia"/>
                <w:bCs/>
                <w:kern w:val="0"/>
                <w:szCs w:val="20"/>
              </w:rPr>
              <w:t>支店</w:t>
            </w:r>
          </w:p>
          <w:p w14:paraId="79338DD1" w14:textId="77777777" w:rsidR="00756C31" w:rsidRPr="00B56A1C" w:rsidRDefault="00756C31" w:rsidP="001136D7">
            <w:pPr>
              <w:wordWrap w:val="0"/>
              <w:autoSpaceDE w:val="0"/>
              <w:autoSpaceDN w:val="0"/>
              <w:adjustRightInd w:val="0"/>
              <w:spacing w:line="260" w:lineRule="atLeast"/>
              <w:ind w:left="20" w:firstLineChars="600" w:firstLine="1506"/>
              <w:rPr>
                <w:rFonts w:cs="ＭＳ 明朝"/>
                <w:bCs/>
                <w:kern w:val="0"/>
                <w:szCs w:val="20"/>
              </w:rPr>
            </w:pPr>
            <w:r w:rsidRPr="00B56A1C">
              <w:rPr>
                <w:rFonts w:cs="ＭＳ 明朝" w:hint="eastAsia"/>
                <w:bCs/>
                <w:kern w:val="0"/>
                <w:szCs w:val="20"/>
              </w:rPr>
              <w:t>金庫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7E9D" w14:textId="77777777" w:rsidR="00756C31" w:rsidRPr="00B56A1C" w:rsidRDefault="00756C31" w:rsidP="001136D7">
            <w:pPr>
              <w:wordWrap w:val="0"/>
              <w:autoSpaceDE w:val="0"/>
              <w:autoSpaceDN w:val="0"/>
              <w:adjustRightInd w:val="0"/>
              <w:spacing w:line="260" w:lineRule="atLeast"/>
              <w:ind w:left="20"/>
              <w:rPr>
                <w:rFonts w:cs="ＭＳ 明朝"/>
                <w:bCs/>
                <w:kern w:val="0"/>
                <w:szCs w:val="20"/>
              </w:rPr>
            </w:pPr>
            <w:r w:rsidRPr="00B56A1C">
              <w:rPr>
                <w:rFonts w:cs="ＭＳ 明朝" w:hint="eastAsia"/>
                <w:bCs/>
                <w:kern w:val="0"/>
                <w:szCs w:val="20"/>
              </w:rPr>
              <w:t>種別</w:t>
            </w:r>
          </w:p>
          <w:p w14:paraId="780A3841" w14:textId="77777777" w:rsidR="00756C31" w:rsidRPr="00B56A1C" w:rsidRDefault="00756C31" w:rsidP="001136D7">
            <w:pPr>
              <w:autoSpaceDE w:val="0"/>
              <w:autoSpaceDN w:val="0"/>
              <w:adjustRightInd w:val="0"/>
              <w:spacing w:line="260" w:lineRule="atLeast"/>
              <w:ind w:left="20"/>
              <w:jc w:val="center"/>
              <w:rPr>
                <w:rFonts w:cs="ＭＳ 明朝"/>
                <w:bCs/>
                <w:kern w:val="0"/>
                <w:szCs w:val="20"/>
              </w:rPr>
            </w:pPr>
            <w:r w:rsidRPr="00B56A1C">
              <w:rPr>
                <w:rFonts w:cs="ＭＳ 明朝" w:hint="eastAsia"/>
                <w:bCs/>
                <w:kern w:val="0"/>
                <w:szCs w:val="20"/>
              </w:rPr>
              <w:t>普通　・　当座</w:t>
            </w:r>
          </w:p>
        </w:tc>
      </w:tr>
      <w:tr w:rsidR="00B56A1C" w:rsidRPr="00B56A1C" w14:paraId="60922CF6" w14:textId="77777777" w:rsidTr="001136D7">
        <w:trPr>
          <w:trHeight w:val="291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5706988" w14:textId="77777777" w:rsidR="00756C31" w:rsidRPr="00B56A1C" w:rsidRDefault="00756C31" w:rsidP="001136D7">
            <w:pPr>
              <w:wordWrap w:val="0"/>
              <w:autoSpaceDE w:val="0"/>
              <w:autoSpaceDN w:val="0"/>
              <w:adjustRightInd w:val="0"/>
              <w:spacing w:line="260" w:lineRule="atLeast"/>
              <w:ind w:left="20"/>
              <w:rPr>
                <w:rFonts w:cs="ＭＳ 明朝"/>
                <w:bCs/>
                <w:kern w:val="0"/>
                <w:szCs w:val="20"/>
              </w:rPr>
            </w:pPr>
            <w:r w:rsidRPr="00B56A1C">
              <w:rPr>
                <w:rFonts w:cs="ＭＳ 明朝" w:hint="eastAsia"/>
                <w:bCs/>
                <w:kern w:val="0"/>
                <w:szCs w:val="20"/>
              </w:rPr>
              <w:t>フリガナ</w:t>
            </w:r>
          </w:p>
        </w:tc>
        <w:tc>
          <w:tcPr>
            <w:tcW w:w="4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6CC3" w14:textId="77777777" w:rsidR="00756C31" w:rsidRPr="00B56A1C" w:rsidRDefault="00756C31" w:rsidP="001136D7">
            <w:pPr>
              <w:wordWrap w:val="0"/>
              <w:autoSpaceDE w:val="0"/>
              <w:autoSpaceDN w:val="0"/>
              <w:adjustRightInd w:val="0"/>
              <w:spacing w:line="260" w:lineRule="atLeast"/>
              <w:ind w:left="20"/>
              <w:rPr>
                <w:rFonts w:cs="ＭＳ 明朝"/>
                <w:bCs/>
                <w:kern w:val="0"/>
                <w:szCs w:val="20"/>
              </w:rPr>
            </w:pPr>
            <w:r w:rsidRPr="00B56A1C">
              <w:rPr>
                <w:rFonts w:cs="ＭＳ 明朝" w:hint="eastAsia"/>
                <w:bCs/>
                <w:kern w:val="0"/>
                <w:szCs w:val="20"/>
              </w:rPr>
              <w:t>口座番号</w:t>
            </w:r>
          </w:p>
        </w:tc>
      </w:tr>
      <w:tr w:rsidR="00756C31" w:rsidRPr="00B56A1C" w14:paraId="3BC5B9C1" w14:textId="77777777" w:rsidTr="001136D7">
        <w:trPr>
          <w:trHeight w:val="1117"/>
        </w:trPr>
        <w:tc>
          <w:tcPr>
            <w:tcW w:w="435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B514" w14:textId="77777777" w:rsidR="00756C31" w:rsidRPr="00B56A1C" w:rsidRDefault="00756C31" w:rsidP="001136D7">
            <w:pPr>
              <w:wordWrap w:val="0"/>
              <w:autoSpaceDE w:val="0"/>
              <w:autoSpaceDN w:val="0"/>
              <w:adjustRightInd w:val="0"/>
              <w:spacing w:line="260" w:lineRule="atLeast"/>
              <w:ind w:left="20"/>
              <w:rPr>
                <w:rFonts w:cs="ＭＳ 明朝"/>
                <w:bCs/>
                <w:kern w:val="0"/>
                <w:szCs w:val="20"/>
              </w:rPr>
            </w:pPr>
            <w:r w:rsidRPr="00B56A1C">
              <w:rPr>
                <w:rFonts w:cs="ＭＳ 明朝" w:hint="eastAsia"/>
                <w:bCs/>
                <w:kern w:val="0"/>
                <w:szCs w:val="20"/>
              </w:rPr>
              <w:t>口座名義</w:t>
            </w:r>
          </w:p>
        </w:tc>
        <w:tc>
          <w:tcPr>
            <w:tcW w:w="4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A6B1" w14:textId="77777777" w:rsidR="00756C31" w:rsidRPr="00B56A1C" w:rsidRDefault="00756C31" w:rsidP="001136D7">
            <w:pPr>
              <w:wordWrap w:val="0"/>
              <w:autoSpaceDE w:val="0"/>
              <w:autoSpaceDN w:val="0"/>
              <w:adjustRightInd w:val="0"/>
              <w:spacing w:line="260" w:lineRule="atLeast"/>
              <w:ind w:left="20"/>
              <w:rPr>
                <w:rFonts w:cs="ＭＳ 明朝"/>
                <w:bCs/>
                <w:kern w:val="0"/>
                <w:szCs w:val="20"/>
              </w:rPr>
            </w:pPr>
          </w:p>
        </w:tc>
      </w:tr>
    </w:tbl>
    <w:p w14:paraId="2B73F8DB" w14:textId="77777777" w:rsidR="00756C31" w:rsidRPr="00B56A1C" w:rsidRDefault="00756C31" w:rsidP="00756C31">
      <w:pPr>
        <w:widowControl/>
        <w:jc w:val="left"/>
        <w:rPr>
          <w:rFonts w:ascii="ＭＳ 明朝" w:hAnsi="ＭＳ 明朝"/>
          <w:kern w:val="24"/>
        </w:rPr>
      </w:pPr>
    </w:p>
    <w:p w14:paraId="1B1EB7F0" w14:textId="77777777" w:rsidR="00756C31" w:rsidRPr="00B56A1C" w:rsidRDefault="00756C31" w:rsidP="00756C31">
      <w:pPr>
        <w:widowControl/>
        <w:jc w:val="left"/>
        <w:rPr>
          <w:rFonts w:ascii="ＭＳ 明朝" w:hAnsi="ＭＳ 明朝"/>
          <w:kern w:val="24"/>
        </w:rPr>
      </w:pPr>
    </w:p>
    <w:p w14:paraId="04832584" w14:textId="77777777" w:rsidR="008F66C5" w:rsidRPr="00B56A1C" w:rsidRDefault="008F66C5" w:rsidP="000072CC">
      <w:pPr>
        <w:widowControl/>
        <w:jc w:val="left"/>
        <w:rPr>
          <w:rFonts w:ascii="ＭＳ 明朝" w:hAnsi="ＭＳ 明朝"/>
          <w:kern w:val="24"/>
        </w:rPr>
      </w:pPr>
    </w:p>
    <w:sectPr w:rsidR="008F66C5" w:rsidRPr="00B56A1C" w:rsidSect="00B6380B">
      <w:pgSz w:w="11906" w:h="16838" w:code="9"/>
      <w:pgMar w:top="1701" w:right="1418" w:bottom="1134" w:left="1701" w:header="851" w:footer="992" w:gutter="0"/>
      <w:cols w:space="425"/>
      <w:docGrid w:type="linesAndChars" w:linePitch="400" w:charSpace="2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481B7" w14:textId="77777777" w:rsidR="002E7EAB" w:rsidRDefault="002E7EAB" w:rsidP="00B35CF3">
      <w:r>
        <w:separator/>
      </w:r>
    </w:p>
  </w:endnote>
  <w:endnote w:type="continuationSeparator" w:id="0">
    <w:p w14:paraId="05844588" w14:textId="77777777" w:rsidR="002E7EAB" w:rsidRDefault="002E7EAB" w:rsidP="00B35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24238" w14:textId="77777777" w:rsidR="002E7EAB" w:rsidRDefault="002E7EAB" w:rsidP="00B35CF3">
      <w:r>
        <w:separator/>
      </w:r>
    </w:p>
  </w:footnote>
  <w:footnote w:type="continuationSeparator" w:id="0">
    <w:p w14:paraId="6319BB78" w14:textId="77777777" w:rsidR="002E7EAB" w:rsidRDefault="002E7EAB" w:rsidP="00B35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35E1C"/>
    <w:multiLevelType w:val="hybridMultilevel"/>
    <w:tmpl w:val="F0E04B6A"/>
    <w:lvl w:ilvl="0" w:tplc="9812671A">
      <w:start w:val="1"/>
      <w:numFmt w:val="decimalFullWidth"/>
      <w:lvlText w:val="第%1条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A77E4A"/>
    <w:multiLevelType w:val="hybridMultilevel"/>
    <w:tmpl w:val="D6CAA0C8"/>
    <w:lvl w:ilvl="0" w:tplc="C3123E7E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33985933">
    <w:abstractNumId w:val="0"/>
  </w:num>
  <w:num w:numId="2" w16cid:durableId="1955282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1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0FD"/>
    <w:rsid w:val="000072CC"/>
    <w:rsid w:val="00015595"/>
    <w:rsid w:val="000229E4"/>
    <w:rsid w:val="000432FB"/>
    <w:rsid w:val="00083ACC"/>
    <w:rsid w:val="000C0C40"/>
    <w:rsid w:val="000F4EB1"/>
    <w:rsid w:val="0011331E"/>
    <w:rsid w:val="001136D7"/>
    <w:rsid w:val="0013269F"/>
    <w:rsid w:val="0014082E"/>
    <w:rsid w:val="001A5FEE"/>
    <w:rsid w:val="001A67AB"/>
    <w:rsid w:val="001B30FD"/>
    <w:rsid w:val="001B67EA"/>
    <w:rsid w:val="001C4C4F"/>
    <w:rsid w:val="001E57AE"/>
    <w:rsid w:val="001F2AA4"/>
    <w:rsid w:val="00200A07"/>
    <w:rsid w:val="002046C0"/>
    <w:rsid w:val="0021064A"/>
    <w:rsid w:val="00212FE6"/>
    <w:rsid w:val="00215BDF"/>
    <w:rsid w:val="00235A85"/>
    <w:rsid w:val="00237161"/>
    <w:rsid w:val="00254919"/>
    <w:rsid w:val="00270E3C"/>
    <w:rsid w:val="002A3D66"/>
    <w:rsid w:val="002B03D5"/>
    <w:rsid w:val="002B3AC1"/>
    <w:rsid w:val="002B55C6"/>
    <w:rsid w:val="002D47AF"/>
    <w:rsid w:val="002E7EAB"/>
    <w:rsid w:val="003121D6"/>
    <w:rsid w:val="0031308C"/>
    <w:rsid w:val="00325D08"/>
    <w:rsid w:val="00332B6F"/>
    <w:rsid w:val="0034213A"/>
    <w:rsid w:val="003638A6"/>
    <w:rsid w:val="003C4C78"/>
    <w:rsid w:val="00407BD1"/>
    <w:rsid w:val="00420FE4"/>
    <w:rsid w:val="0042214A"/>
    <w:rsid w:val="0044516D"/>
    <w:rsid w:val="004452A0"/>
    <w:rsid w:val="0044721F"/>
    <w:rsid w:val="004576CC"/>
    <w:rsid w:val="00464654"/>
    <w:rsid w:val="004677F7"/>
    <w:rsid w:val="004701C7"/>
    <w:rsid w:val="00470C17"/>
    <w:rsid w:val="00493E42"/>
    <w:rsid w:val="004E3667"/>
    <w:rsid w:val="004F06D5"/>
    <w:rsid w:val="004F1012"/>
    <w:rsid w:val="004F7258"/>
    <w:rsid w:val="005013BE"/>
    <w:rsid w:val="00520D39"/>
    <w:rsid w:val="005303EF"/>
    <w:rsid w:val="00571C81"/>
    <w:rsid w:val="00583E76"/>
    <w:rsid w:val="005C4368"/>
    <w:rsid w:val="005E26A3"/>
    <w:rsid w:val="00612845"/>
    <w:rsid w:val="006874C7"/>
    <w:rsid w:val="00687AA6"/>
    <w:rsid w:val="006B1BEA"/>
    <w:rsid w:val="006D6665"/>
    <w:rsid w:val="00751925"/>
    <w:rsid w:val="00756C31"/>
    <w:rsid w:val="007B3573"/>
    <w:rsid w:val="008023E2"/>
    <w:rsid w:val="008033A5"/>
    <w:rsid w:val="00803D7C"/>
    <w:rsid w:val="008043FD"/>
    <w:rsid w:val="0081173E"/>
    <w:rsid w:val="00831CA2"/>
    <w:rsid w:val="008411D0"/>
    <w:rsid w:val="00844CCB"/>
    <w:rsid w:val="008562BC"/>
    <w:rsid w:val="00875086"/>
    <w:rsid w:val="00880FB1"/>
    <w:rsid w:val="00882E24"/>
    <w:rsid w:val="008831D9"/>
    <w:rsid w:val="008A27DD"/>
    <w:rsid w:val="008D28A0"/>
    <w:rsid w:val="008E1B62"/>
    <w:rsid w:val="008E7F0B"/>
    <w:rsid w:val="008F458D"/>
    <w:rsid w:val="008F66C5"/>
    <w:rsid w:val="0091135C"/>
    <w:rsid w:val="00913E61"/>
    <w:rsid w:val="00917DEA"/>
    <w:rsid w:val="009300FD"/>
    <w:rsid w:val="009473B4"/>
    <w:rsid w:val="009C61CF"/>
    <w:rsid w:val="009F030B"/>
    <w:rsid w:val="00A1496A"/>
    <w:rsid w:val="00A14D31"/>
    <w:rsid w:val="00A16CD8"/>
    <w:rsid w:val="00A17637"/>
    <w:rsid w:val="00A22FC1"/>
    <w:rsid w:val="00A25383"/>
    <w:rsid w:val="00A44CF3"/>
    <w:rsid w:val="00A948B4"/>
    <w:rsid w:val="00AA24F5"/>
    <w:rsid w:val="00AB205D"/>
    <w:rsid w:val="00AB617C"/>
    <w:rsid w:val="00AE2080"/>
    <w:rsid w:val="00AF10F9"/>
    <w:rsid w:val="00B21E10"/>
    <w:rsid w:val="00B35CF3"/>
    <w:rsid w:val="00B56A1C"/>
    <w:rsid w:val="00B6380B"/>
    <w:rsid w:val="00B644CA"/>
    <w:rsid w:val="00B64884"/>
    <w:rsid w:val="00B87143"/>
    <w:rsid w:val="00BA7908"/>
    <w:rsid w:val="00BD12E6"/>
    <w:rsid w:val="00BE358C"/>
    <w:rsid w:val="00BE7A47"/>
    <w:rsid w:val="00BF1881"/>
    <w:rsid w:val="00C26A05"/>
    <w:rsid w:val="00C52C63"/>
    <w:rsid w:val="00C5398D"/>
    <w:rsid w:val="00C600A1"/>
    <w:rsid w:val="00C9525B"/>
    <w:rsid w:val="00CA3D8B"/>
    <w:rsid w:val="00CE7890"/>
    <w:rsid w:val="00CF1227"/>
    <w:rsid w:val="00D00FBA"/>
    <w:rsid w:val="00D300A8"/>
    <w:rsid w:val="00D5143F"/>
    <w:rsid w:val="00D7302F"/>
    <w:rsid w:val="00D91ED8"/>
    <w:rsid w:val="00DC1BF8"/>
    <w:rsid w:val="00DC2748"/>
    <w:rsid w:val="00DD6462"/>
    <w:rsid w:val="00DE3609"/>
    <w:rsid w:val="00DF5859"/>
    <w:rsid w:val="00E44F07"/>
    <w:rsid w:val="00E50063"/>
    <w:rsid w:val="00E5451E"/>
    <w:rsid w:val="00E55946"/>
    <w:rsid w:val="00E55C48"/>
    <w:rsid w:val="00E64375"/>
    <w:rsid w:val="00E83ADB"/>
    <w:rsid w:val="00E83EF7"/>
    <w:rsid w:val="00EA3C72"/>
    <w:rsid w:val="00EB77DD"/>
    <w:rsid w:val="00EC0768"/>
    <w:rsid w:val="00EE18FE"/>
    <w:rsid w:val="00EE3F51"/>
    <w:rsid w:val="00F179E2"/>
    <w:rsid w:val="00F3231F"/>
    <w:rsid w:val="00F40747"/>
    <w:rsid w:val="00F417DF"/>
    <w:rsid w:val="00F52C9E"/>
    <w:rsid w:val="00F82364"/>
    <w:rsid w:val="00F950BD"/>
    <w:rsid w:val="00FA1B04"/>
    <w:rsid w:val="00FA6458"/>
    <w:rsid w:val="00FC3143"/>
    <w:rsid w:val="00FC7B82"/>
    <w:rsid w:val="00FE2DD6"/>
    <w:rsid w:val="00FE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F1A0FB"/>
  <w15:chartTrackingRefBased/>
  <w15:docId w15:val="{72002EA9-1652-48BB-8B73-5EEBFC615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80B"/>
    <w:pPr>
      <w:widowControl w:val="0"/>
      <w:jc w:val="both"/>
    </w:pPr>
    <w:rPr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5C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35CF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35C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35CF3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831D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831D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B64884"/>
    <w:pPr>
      <w:jc w:val="center"/>
    </w:pPr>
    <w:rPr>
      <w:rFonts w:ascii="ＭＳ 明朝" w:hAnsi="ＭＳ 明朝"/>
      <w:color w:val="000000"/>
      <w:kern w:val="24"/>
    </w:rPr>
  </w:style>
  <w:style w:type="character" w:customStyle="1" w:styleId="aa">
    <w:name w:val="記 (文字)"/>
    <w:link w:val="a9"/>
    <w:uiPriority w:val="99"/>
    <w:rsid w:val="00B64884"/>
    <w:rPr>
      <w:rFonts w:ascii="ＭＳ 明朝" w:hAnsi="ＭＳ 明朝"/>
      <w:b/>
      <w:color w:val="000000"/>
      <w:kern w:val="24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B64884"/>
    <w:pPr>
      <w:jc w:val="right"/>
    </w:pPr>
    <w:rPr>
      <w:rFonts w:ascii="ＭＳ 明朝" w:hAnsi="ＭＳ 明朝"/>
      <w:color w:val="000000"/>
      <w:kern w:val="24"/>
    </w:rPr>
  </w:style>
  <w:style w:type="character" w:customStyle="1" w:styleId="ac">
    <w:name w:val="結語 (文字)"/>
    <w:link w:val="ab"/>
    <w:uiPriority w:val="99"/>
    <w:rsid w:val="00B64884"/>
    <w:rPr>
      <w:rFonts w:ascii="ＭＳ 明朝" w:hAnsi="ＭＳ 明朝"/>
      <w:b/>
      <w:color w:val="000000"/>
      <w:kern w:val="24"/>
      <w:sz w:val="24"/>
      <w:szCs w:val="24"/>
    </w:rPr>
  </w:style>
  <w:style w:type="table" w:styleId="ad">
    <w:name w:val="Table Grid"/>
    <w:basedOn w:val="a1"/>
    <w:rsid w:val="00EE3F51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3F5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No Spacing"/>
    <w:uiPriority w:val="1"/>
    <w:qFormat/>
    <w:rsid w:val="00F417DF"/>
    <w:pPr>
      <w:widowControl w:val="0"/>
      <w:jc w:val="both"/>
    </w:pPr>
    <w:rPr>
      <w:b/>
      <w:kern w:val="2"/>
      <w:sz w:val="24"/>
      <w:szCs w:val="24"/>
    </w:rPr>
  </w:style>
  <w:style w:type="paragraph" w:styleId="af">
    <w:name w:val="Revision"/>
    <w:hidden/>
    <w:uiPriority w:val="99"/>
    <w:semiHidden/>
    <w:rsid w:val="00B56A1C"/>
    <w:rPr>
      <w:b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DC12F-79E6-4358-B6A2-77CF5CF9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田市「赤ちゃんの駅」設置推進事業実施要綱</vt:lpstr>
      <vt:lpstr>三田市「赤ちゃんの駅」設置推進事業実施要綱</vt:lpstr>
    </vt:vector>
  </TitlesOfParts>
  <Company>三木市役所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田市「赤ちゃんの駅」設置推進事業実施要綱</dc:title>
  <dc:subject/>
  <dc:creator>情報政策課</dc:creator>
  <cp:keywords/>
  <dc:description/>
  <cp:lastModifiedBy>MJ5415</cp:lastModifiedBy>
  <cp:revision>5</cp:revision>
  <cp:lastPrinted>2014-05-08T01:25:00Z</cp:lastPrinted>
  <dcterms:created xsi:type="dcterms:W3CDTF">2026-02-26T09:16:00Z</dcterms:created>
  <dcterms:modified xsi:type="dcterms:W3CDTF">2026-04-22T01:17:00Z</dcterms:modified>
</cp:coreProperties>
</file>